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1E9B" w14:textId="77777777" w:rsidR="00D96DC7" w:rsidRPr="00CC0A12" w:rsidRDefault="00D96DC7" w:rsidP="00D96DC7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CC0A12">
        <w:rPr>
          <w:rFonts w:ascii="標楷體" w:eastAsia="標楷體" w:hAnsi="標楷體" w:hint="eastAsia"/>
          <w:sz w:val="40"/>
        </w:rPr>
        <w:t>明新科技大學 實務專題(</w:t>
      </w:r>
      <w:r>
        <w:rPr>
          <w:rFonts w:ascii="標楷體" w:eastAsia="標楷體" w:hAnsi="標楷體" w:hint="eastAsia"/>
          <w:sz w:val="40"/>
        </w:rPr>
        <w:t>二</w:t>
      </w:r>
      <w:r w:rsidRPr="00CC0A12">
        <w:rPr>
          <w:rFonts w:ascii="標楷體" w:eastAsia="標楷體" w:hAnsi="標楷體" w:hint="eastAsia"/>
          <w:sz w:val="40"/>
        </w:rPr>
        <w:t>) 評分</w:t>
      </w:r>
    </w:p>
    <w:p w14:paraId="1A1EE937" w14:textId="77777777" w:rsidR="00D96DC7" w:rsidRDefault="00D96DC7" w:rsidP="00D96DC7">
      <w:pPr>
        <w:rPr>
          <w:rFonts w:ascii="標楷體" w:eastAsia="標楷體" w:hAnsi="標楷體"/>
          <w:sz w:val="28"/>
        </w:rPr>
      </w:pPr>
    </w:p>
    <w:tbl>
      <w:tblPr>
        <w:tblW w:w="921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5"/>
        <w:gridCol w:w="381"/>
        <w:gridCol w:w="1178"/>
        <w:gridCol w:w="1926"/>
        <w:gridCol w:w="1886"/>
        <w:gridCol w:w="1730"/>
        <w:gridCol w:w="15"/>
      </w:tblGrid>
      <w:tr w:rsidR="00D96DC7" w14:paraId="18290085" w14:textId="77777777" w:rsidTr="004E3261">
        <w:trPr>
          <w:trHeight w:val="677"/>
        </w:trPr>
        <w:tc>
          <w:tcPr>
            <w:tcW w:w="24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E5B2B5" w14:textId="77777777" w:rsidR="00D96DC7" w:rsidRDefault="00D96DC7" w:rsidP="006D2018">
            <w:pPr>
              <w:spacing w:line="260" w:lineRule="exact"/>
              <w:jc w:val="center"/>
              <w:rPr>
                <w:rFonts w:eastAsia="標楷體"/>
                <w:sz w:val="32"/>
              </w:rPr>
            </w:pPr>
            <w:r w:rsidRPr="002E13CB">
              <w:rPr>
                <w:rFonts w:ascii="標楷體" w:eastAsia="標楷體" w:hAnsi="標楷體" w:hint="eastAsia"/>
                <w:sz w:val="28"/>
              </w:rPr>
              <w:t>實務</w:t>
            </w:r>
            <w:r w:rsidRPr="00CC0A12">
              <w:rPr>
                <w:rFonts w:ascii="標楷體" w:eastAsia="標楷體" w:hAnsi="標楷體" w:hint="eastAsia"/>
                <w:sz w:val="28"/>
              </w:rPr>
              <w:t>專題題目</w:t>
            </w:r>
          </w:p>
        </w:tc>
        <w:tc>
          <w:tcPr>
            <w:tcW w:w="673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3D05876C" w14:textId="77777777" w:rsidR="00D96DC7" w:rsidRDefault="00D96DC7" w:rsidP="006D2018">
            <w:pPr>
              <w:rPr>
                <w:rFonts w:eastAsia="標楷體"/>
                <w:sz w:val="28"/>
              </w:rPr>
            </w:pPr>
          </w:p>
        </w:tc>
      </w:tr>
      <w:tr w:rsidR="00D96DC7" w14:paraId="7984B30C" w14:textId="77777777" w:rsidTr="004E3261">
        <w:trPr>
          <w:trHeight w:val="603"/>
        </w:trPr>
        <w:tc>
          <w:tcPr>
            <w:tcW w:w="2476" w:type="dxa"/>
            <w:gridSpan w:val="2"/>
            <w:tcBorders>
              <w:left w:val="single" w:sz="18" w:space="0" w:color="auto"/>
            </w:tcBorders>
            <w:vAlign w:val="center"/>
          </w:tcPr>
          <w:p w14:paraId="7805B053" w14:textId="77777777" w:rsidR="00D96DC7" w:rsidRPr="00A579FE" w:rsidRDefault="00D96DC7" w:rsidP="006D2018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6305D2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735" w:type="dxa"/>
            <w:gridSpan w:val="5"/>
            <w:tcBorders>
              <w:right w:val="single" w:sz="18" w:space="0" w:color="auto"/>
            </w:tcBorders>
          </w:tcPr>
          <w:p w14:paraId="0D4A6155" w14:textId="77777777" w:rsidR="00D96DC7" w:rsidRDefault="00D96DC7" w:rsidP="006D2018">
            <w:pPr>
              <w:rPr>
                <w:rFonts w:eastAsia="標楷體"/>
                <w:sz w:val="28"/>
              </w:rPr>
            </w:pPr>
          </w:p>
        </w:tc>
      </w:tr>
      <w:tr w:rsidR="00D96DC7" w14:paraId="1F3658FF" w14:textId="77777777" w:rsidTr="004E3261">
        <w:trPr>
          <w:cantSplit/>
          <w:trHeight w:val="3285"/>
        </w:trPr>
        <w:tc>
          <w:tcPr>
            <w:tcW w:w="921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C9516AF" w14:textId="77777777" w:rsidR="00D96DC7" w:rsidRDefault="00D96DC7" w:rsidP="006D2018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05D2">
              <w:rPr>
                <w:rFonts w:eastAsia="標楷體" w:hint="eastAsia"/>
                <w:sz w:val="28"/>
                <w:szCs w:val="28"/>
              </w:rPr>
              <w:t>審查意見：</w:t>
            </w:r>
          </w:p>
          <w:p w14:paraId="2E942D96" w14:textId="77777777" w:rsidR="00D96DC7" w:rsidRDefault="00D96DC7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5A5B0A2" w14:textId="77777777" w:rsidR="00D96DC7" w:rsidRDefault="00D96DC7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075E1DC" w14:textId="77777777" w:rsidR="00D93B69" w:rsidRDefault="00D93B69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56698CE" w14:textId="77777777" w:rsidR="00D93B69" w:rsidRDefault="00D93B69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C00CF2E" w14:textId="77777777" w:rsidR="00D93B69" w:rsidRDefault="00D93B69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6190854" w14:textId="77777777" w:rsidR="00D93B69" w:rsidRDefault="00D93B69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9615895" w14:textId="77777777" w:rsidR="00D93B69" w:rsidRDefault="00D93B69" w:rsidP="006D20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6900C58" w14:textId="77777777" w:rsidR="00D96DC7" w:rsidRPr="00A579FE" w:rsidRDefault="005B7B9B" w:rsidP="005B7B9B">
            <w:pPr>
              <w:spacing w:line="3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5B7B9B">
              <w:rPr>
                <w:rFonts w:eastAsia="標楷體" w:hint="eastAsia"/>
              </w:rPr>
              <w:t>實務專題委員簽章</w:t>
            </w:r>
            <w:r w:rsidRPr="005B7B9B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B7B9B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  <w:tr w:rsidR="00D96DC7" w14:paraId="17F33A77" w14:textId="77777777" w:rsidTr="004E3261">
        <w:trPr>
          <w:gridAfter w:val="1"/>
          <w:wAfter w:w="15" w:type="dxa"/>
          <w:trHeight w:val="907"/>
        </w:trPr>
        <w:tc>
          <w:tcPr>
            <w:tcW w:w="20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300FDFD" w14:textId="77777777" w:rsidR="00D96DC7" w:rsidRPr="00A579FE" w:rsidRDefault="00D96DC7" w:rsidP="006D2018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A579FE">
              <w:rPr>
                <w:rFonts w:ascii="標楷體" w:eastAsia="標楷體" w:hAnsi="標楷體" w:hint="eastAsia"/>
                <w:sz w:val="28"/>
                <w:szCs w:val="26"/>
              </w:rPr>
              <w:t>學號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1C9419" w14:textId="77777777" w:rsidR="00D96DC7" w:rsidRPr="00A579FE" w:rsidRDefault="00D96DC7" w:rsidP="006D2018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A579FE">
              <w:rPr>
                <w:rFonts w:ascii="標楷體" w:eastAsia="標楷體" w:hAnsi="標楷體" w:hint="eastAsia"/>
                <w:sz w:val="28"/>
                <w:szCs w:val="26"/>
              </w:rPr>
              <w:t>姓名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6A5DF9" w14:textId="77777777" w:rsidR="00D96DC7" w:rsidRPr="002E13CB" w:rsidRDefault="004E3261" w:rsidP="006D20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3261">
              <w:rPr>
                <w:rFonts w:ascii="標楷體" w:eastAsia="標楷體" w:hAnsi="標楷體" w:hint="eastAsia"/>
                <w:sz w:val="26"/>
                <w:szCs w:val="26"/>
              </w:rPr>
              <w:t>實務</w:t>
            </w:r>
            <w:r w:rsidR="00D96DC7" w:rsidRPr="002E13CB">
              <w:rPr>
                <w:rFonts w:ascii="標楷體" w:eastAsia="標楷體" w:hAnsi="標楷體" w:hint="eastAsia"/>
                <w:sz w:val="26"/>
                <w:szCs w:val="26"/>
              </w:rPr>
              <w:t>專題委員</w:t>
            </w:r>
          </w:p>
          <w:p w14:paraId="1AA3F09A" w14:textId="77777777" w:rsidR="00D96DC7" w:rsidRPr="002E13CB" w:rsidRDefault="004E3261" w:rsidP="006D20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  <w:r w:rsidR="00D96DC7" w:rsidRPr="002E13CB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  <w:r w:rsidR="00D96DC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  <w:r w:rsidR="00D96DC7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E5200F0" w14:textId="77777777" w:rsidR="00D96DC7" w:rsidRPr="002E13CB" w:rsidRDefault="00D96DC7" w:rsidP="006D20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3CB"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  <w:p w14:paraId="4AFACB7B" w14:textId="77777777" w:rsidR="00D96DC7" w:rsidRPr="002E13CB" w:rsidRDefault="004E3261" w:rsidP="006D20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書面</w:t>
            </w:r>
            <w:r w:rsidR="00D96DC7" w:rsidRPr="002E13CB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  <w:r w:rsidR="00D96DC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D96DC7">
              <w:rPr>
                <w:rFonts w:ascii="標楷體" w:eastAsia="標楷體" w:hAnsi="標楷體" w:hint="eastAsia"/>
                <w:sz w:val="26"/>
                <w:szCs w:val="26"/>
              </w:rPr>
              <w:t>0%)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25D14CA" w14:textId="77777777" w:rsidR="00D96DC7" w:rsidRPr="002E13CB" w:rsidRDefault="00D96DC7" w:rsidP="006D20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9FE">
              <w:rPr>
                <w:rFonts w:ascii="標楷體" w:eastAsia="標楷體" w:hAnsi="標楷體" w:hint="eastAsia"/>
                <w:sz w:val="28"/>
                <w:szCs w:val="26"/>
              </w:rPr>
              <w:t>總分</w:t>
            </w:r>
          </w:p>
        </w:tc>
      </w:tr>
      <w:tr w:rsidR="00D96DC7" w14:paraId="2FBAB4CA" w14:textId="77777777" w:rsidTr="004E3261">
        <w:trPr>
          <w:gridAfter w:val="1"/>
          <w:wAfter w:w="15" w:type="dxa"/>
          <w:trHeight w:val="907"/>
        </w:trPr>
        <w:tc>
          <w:tcPr>
            <w:tcW w:w="20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1699BB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851C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4568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967F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FC7FAB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</w:tr>
      <w:tr w:rsidR="00D96DC7" w14:paraId="48B5C12B" w14:textId="77777777" w:rsidTr="004E3261">
        <w:trPr>
          <w:gridAfter w:val="1"/>
          <w:wAfter w:w="15" w:type="dxa"/>
          <w:trHeight w:val="907"/>
        </w:trPr>
        <w:tc>
          <w:tcPr>
            <w:tcW w:w="20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B671EA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F140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1CE3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F507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A4C8BD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</w:tr>
      <w:tr w:rsidR="00D96DC7" w14:paraId="611F7119" w14:textId="77777777" w:rsidTr="004E3261">
        <w:trPr>
          <w:gridAfter w:val="1"/>
          <w:wAfter w:w="15" w:type="dxa"/>
          <w:trHeight w:val="907"/>
        </w:trPr>
        <w:tc>
          <w:tcPr>
            <w:tcW w:w="20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C06589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2D96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8DDD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1DDE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F6AB89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</w:tr>
      <w:tr w:rsidR="00D96DC7" w14:paraId="5BA9F782" w14:textId="77777777" w:rsidTr="004E3261">
        <w:trPr>
          <w:gridAfter w:val="1"/>
          <w:wAfter w:w="15" w:type="dxa"/>
          <w:trHeight w:val="907"/>
        </w:trPr>
        <w:tc>
          <w:tcPr>
            <w:tcW w:w="20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42AD1E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F813FE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3C4AC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CECAD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07BCB" w14:textId="77777777" w:rsidR="00D96DC7" w:rsidRPr="00F20485" w:rsidRDefault="00D96DC7" w:rsidP="006D2018">
            <w:pPr>
              <w:spacing w:line="360" w:lineRule="exact"/>
              <w:jc w:val="right"/>
              <w:rPr>
                <w:rFonts w:eastAsia="標楷體"/>
              </w:rPr>
            </w:pPr>
          </w:p>
        </w:tc>
      </w:tr>
      <w:tr w:rsidR="00D96DC7" w14:paraId="07D66A71" w14:textId="77777777" w:rsidTr="004E3261">
        <w:trPr>
          <w:trHeight w:val="907"/>
        </w:trPr>
        <w:tc>
          <w:tcPr>
            <w:tcW w:w="24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890B1F" w14:textId="77777777" w:rsidR="00D96DC7" w:rsidRPr="00A579FE" w:rsidRDefault="00D96DC7" w:rsidP="006D2018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實務</w:t>
            </w:r>
            <w:r w:rsidRPr="00CC0A12">
              <w:rPr>
                <w:rFonts w:ascii="標楷體" w:eastAsia="標楷體" w:hAnsi="標楷體" w:hint="eastAsia"/>
                <w:sz w:val="28"/>
              </w:rPr>
              <w:t>專題委員簽章</w:t>
            </w:r>
          </w:p>
        </w:tc>
        <w:tc>
          <w:tcPr>
            <w:tcW w:w="673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7E7C7661" w14:textId="77777777" w:rsidR="00D96DC7" w:rsidRDefault="00D96DC7" w:rsidP="006D2018">
            <w:pPr>
              <w:spacing w:line="360" w:lineRule="exact"/>
              <w:jc w:val="right"/>
              <w:rPr>
                <w:rFonts w:eastAsia="標楷體"/>
                <w:sz w:val="28"/>
              </w:rPr>
            </w:pP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  <w:tr w:rsidR="00D96DC7" w14:paraId="7E837ACE" w14:textId="77777777" w:rsidTr="004E3261">
        <w:trPr>
          <w:trHeight w:val="780"/>
        </w:trPr>
        <w:tc>
          <w:tcPr>
            <w:tcW w:w="247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BE26A0" w14:textId="77777777" w:rsidR="00D96DC7" w:rsidRDefault="00D96DC7" w:rsidP="006D201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0A12">
              <w:rPr>
                <w:rFonts w:ascii="標楷體" w:eastAsia="標楷體" w:hAnsi="標楷體" w:hint="eastAsia"/>
                <w:sz w:val="28"/>
              </w:rPr>
              <w:t>指導老師簽章</w:t>
            </w:r>
          </w:p>
        </w:tc>
        <w:tc>
          <w:tcPr>
            <w:tcW w:w="673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DC9D17" w14:textId="77777777" w:rsidR="00D96DC7" w:rsidRDefault="00D96DC7" w:rsidP="006D2018">
            <w:pPr>
              <w:spacing w:line="360" w:lineRule="exact"/>
              <w:jc w:val="right"/>
              <w:rPr>
                <w:rFonts w:eastAsia="標楷體"/>
                <w:sz w:val="28"/>
              </w:rPr>
            </w:pP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</w:tbl>
    <w:p w14:paraId="150B2FEB" w14:textId="77777777" w:rsidR="00D96DC7" w:rsidRPr="00CC0A12" w:rsidRDefault="00D96DC7">
      <w:pPr>
        <w:rPr>
          <w:rFonts w:ascii="標楷體" w:eastAsia="標楷體" w:hAnsi="標楷體"/>
          <w:sz w:val="28"/>
        </w:rPr>
      </w:pPr>
    </w:p>
    <w:sectPr w:rsidR="00D96DC7" w:rsidRPr="00CC0A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6EDE" w14:textId="77777777" w:rsidR="00CA2506" w:rsidRDefault="00CA2506" w:rsidP="00D53FEF">
      <w:r>
        <w:separator/>
      </w:r>
    </w:p>
  </w:endnote>
  <w:endnote w:type="continuationSeparator" w:id="0">
    <w:p w14:paraId="1D82E7D9" w14:textId="77777777" w:rsidR="00CA2506" w:rsidRDefault="00CA2506" w:rsidP="00D5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C4B3" w14:textId="77777777" w:rsidR="00CA2506" w:rsidRDefault="00CA2506" w:rsidP="00D53FEF">
      <w:r>
        <w:separator/>
      </w:r>
    </w:p>
  </w:footnote>
  <w:footnote w:type="continuationSeparator" w:id="0">
    <w:p w14:paraId="2A915E5B" w14:textId="77777777" w:rsidR="00CA2506" w:rsidRDefault="00CA2506" w:rsidP="00D5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7A"/>
    <w:rsid w:val="0000363A"/>
    <w:rsid w:val="00095154"/>
    <w:rsid w:val="00174D21"/>
    <w:rsid w:val="002E13CB"/>
    <w:rsid w:val="003802E7"/>
    <w:rsid w:val="00427940"/>
    <w:rsid w:val="004329E6"/>
    <w:rsid w:val="004D4F2D"/>
    <w:rsid w:val="004E3261"/>
    <w:rsid w:val="00552491"/>
    <w:rsid w:val="005B7B9B"/>
    <w:rsid w:val="005D01AE"/>
    <w:rsid w:val="006059F3"/>
    <w:rsid w:val="006439E5"/>
    <w:rsid w:val="00975CFC"/>
    <w:rsid w:val="009B3D7A"/>
    <w:rsid w:val="00A579FE"/>
    <w:rsid w:val="00C05613"/>
    <w:rsid w:val="00CA2506"/>
    <w:rsid w:val="00CC0A12"/>
    <w:rsid w:val="00CD20A9"/>
    <w:rsid w:val="00D53FEF"/>
    <w:rsid w:val="00D93B69"/>
    <w:rsid w:val="00D96DC7"/>
    <w:rsid w:val="00DD1DD6"/>
    <w:rsid w:val="00E478BB"/>
    <w:rsid w:val="00EC7948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C773"/>
  <w15:chartTrackingRefBased/>
  <w15:docId w15:val="{DBC60E2D-CF79-4958-ADA0-BCD27AA1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F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3C1C-4D43-42ED-AA9A-0CC0825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6</cp:revision>
  <dcterms:created xsi:type="dcterms:W3CDTF">2025-09-23T03:28:00Z</dcterms:created>
  <dcterms:modified xsi:type="dcterms:W3CDTF">2025-11-24T07:00:00Z</dcterms:modified>
</cp:coreProperties>
</file>